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74" w:rsidRDefault="00497610" w:rsidP="00DE3356">
      <w:pPr>
        <w:pStyle w:val="Geenafstand"/>
        <w:rPr>
          <w:sz w:val="24"/>
          <w:szCs w:val="24"/>
        </w:rPr>
      </w:pPr>
      <w:r w:rsidRPr="00DE3356">
        <w:rPr>
          <w:sz w:val="24"/>
          <w:szCs w:val="24"/>
        </w:rPr>
        <w:t xml:space="preserve">Liturgie voor de viering </w:t>
      </w:r>
      <w:r w:rsidR="0044072E">
        <w:rPr>
          <w:sz w:val="24"/>
          <w:szCs w:val="24"/>
        </w:rPr>
        <w:t>zondag 24 april 2022 – 2</w:t>
      </w:r>
      <w:r w:rsidR="0044072E" w:rsidRPr="0044072E">
        <w:rPr>
          <w:sz w:val="24"/>
          <w:szCs w:val="24"/>
          <w:vertAlign w:val="superscript"/>
        </w:rPr>
        <w:t>e</w:t>
      </w:r>
      <w:r w:rsidR="0044072E">
        <w:rPr>
          <w:sz w:val="24"/>
          <w:szCs w:val="24"/>
        </w:rPr>
        <w:t xml:space="preserve"> van Pasen</w:t>
      </w:r>
      <w:r w:rsidR="002A0281">
        <w:rPr>
          <w:sz w:val="24"/>
          <w:szCs w:val="24"/>
        </w:rPr>
        <w:tab/>
      </w:r>
      <w:r w:rsidR="002A0281">
        <w:rPr>
          <w:sz w:val="24"/>
          <w:szCs w:val="24"/>
        </w:rPr>
        <w:tab/>
      </w:r>
    </w:p>
    <w:p w:rsidR="001964C7" w:rsidRDefault="00671974" w:rsidP="00DE335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Flambou</w:t>
      </w:r>
      <w:proofErr w:type="spellEnd"/>
      <w:r>
        <w:rPr>
          <w:sz w:val="24"/>
          <w:szCs w:val="24"/>
        </w:rPr>
        <w:t xml:space="preserve">, </w:t>
      </w:r>
      <w:r w:rsidR="0044072E">
        <w:rPr>
          <w:sz w:val="24"/>
          <w:szCs w:val="24"/>
        </w:rPr>
        <w:t>Surhuisterveen</w:t>
      </w:r>
      <w:r w:rsidR="00497610" w:rsidRPr="00DE3356">
        <w:rPr>
          <w:sz w:val="24"/>
          <w:szCs w:val="24"/>
        </w:rPr>
        <w:t xml:space="preserve"> </w:t>
      </w:r>
    </w:p>
    <w:p w:rsidR="00F170BB" w:rsidRDefault="00F170BB" w:rsidP="00DE335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anvang 10.00 uur</w:t>
      </w:r>
    </w:p>
    <w:p w:rsidR="00F170BB" w:rsidRDefault="00F170BB" w:rsidP="00DE335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ganger ds. R. Tuitman Burgum</w:t>
      </w:r>
    </w:p>
    <w:p w:rsidR="00F170BB" w:rsidRDefault="00F170BB" w:rsidP="00DE335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rganist Oebele Dijkstra</w:t>
      </w:r>
    </w:p>
    <w:p w:rsidR="00F170BB" w:rsidRDefault="00F170BB" w:rsidP="00DE335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Ouderling van dienst </w:t>
      </w:r>
      <w:proofErr w:type="spellStart"/>
      <w:r>
        <w:rPr>
          <w:sz w:val="24"/>
          <w:szCs w:val="24"/>
        </w:rPr>
        <w:t>Gerke</w:t>
      </w:r>
      <w:proofErr w:type="spellEnd"/>
      <w:r>
        <w:rPr>
          <w:sz w:val="24"/>
          <w:szCs w:val="24"/>
        </w:rPr>
        <w:t xml:space="preserve"> Kootstra</w:t>
      </w:r>
    </w:p>
    <w:p w:rsidR="00F170BB" w:rsidRPr="00DE3356" w:rsidRDefault="00F170BB" w:rsidP="00DE335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ector Foeke Boersma</w:t>
      </w:r>
    </w:p>
    <w:p w:rsidR="001964C7" w:rsidRDefault="001964C7" w:rsidP="00497610">
      <w:pPr>
        <w:pStyle w:val="Geenafstand"/>
        <w:rPr>
          <w:sz w:val="24"/>
          <w:szCs w:val="24"/>
        </w:rPr>
      </w:pPr>
    </w:p>
    <w:p w:rsidR="00671974" w:rsidRDefault="00DE3356" w:rsidP="00531AE7">
      <w:pPr>
        <w:pStyle w:val="Geenafstand"/>
        <w:rPr>
          <w:i/>
        </w:rPr>
      </w:pPr>
      <w:r w:rsidRPr="004A2214">
        <w:rPr>
          <w:i/>
        </w:rPr>
        <w:t xml:space="preserve">liedbundels: </w:t>
      </w:r>
      <w:r w:rsidR="00671974">
        <w:rPr>
          <w:i/>
        </w:rPr>
        <w:tab/>
      </w:r>
      <w:r w:rsidR="00555515" w:rsidRPr="004A2214">
        <w:rPr>
          <w:i/>
        </w:rPr>
        <w:t>LB = Liedboek, zingen en bidden in huis en kerk</w:t>
      </w:r>
    </w:p>
    <w:p w:rsidR="00531AE7" w:rsidRPr="004A2214" w:rsidRDefault="00555515" w:rsidP="00671974">
      <w:pPr>
        <w:pStyle w:val="Geenafstand"/>
        <w:ind w:left="708" w:firstLine="708"/>
        <w:rPr>
          <w:i/>
        </w:rPr>
      </w:pPr>
      <w:r w:rsidRPr="004A2214">
        <w:rPr>
          <w:i/>
        </w:rPr>
        <w:t xml:space="preserve">LLO = Liefste </w:t>
      </w:r>
      <w:r w:rsidR="001964C7" w:rsidRPr="004A2214">
        <w:rPr>
          <w:i/>
        </w:rPr>
        <w:t>l</w:t>
      </w:r>
      <w:r w:rsidRPr="004A2214">
        <w:rPr>
          <w:i/>
        </w:rPr>
        <w:t xml:space="preserve">ied van </w:t>
      </w:r>
      <w:r w:rsidR="001964C7" w:rsidRPr="004A2214">
        <w:rPr>
          <w:i/>
        </w:rPr>
        <w:t>o</w:t>
      </w:r>
      <w:r w:rsidRPr="004A2214">
        <w:rPr>
          <w:i/>
        </w:rPr>
        <w:t xml:space="preserve">verzee </w:t>
      </w:r>
    </w:p>
    <w:p w:rsidR="00FF1DCA" w:rsidRDefault="00FF1DCA">
      <w:pPr>
        <w:rPr>
          <w:sz w:val="24"/>
          <w:szCs w:val="24"/>
        </w:rPr>
      </w:pPr>
    </w:p>
    <w:p w:rsidR="00497610" w:rsidRDefault="00F170BB">
      <w:pPr>
        <w:rPr>
          <w:sz w:val="24"/>
          <w:szCs w:val="24"/>
        </w:rPr>
      </w:pPr>
      <w:r>
        <w:rPr>
          <w:sz w:val="24"/>
          <w:szCs w:val="24"/>
        </w:rPr>
        <w:t>Leid voor de dienst LB 216     Dit is een morgen als ooit de eerste</w:t>
      </w:r>
    </w:p>
    <w:p w:rsidR="00AE4842" w:rsidRDefault="00F170BB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AE4842">
        <w:rPr>
          <w:sz w:val="24"/>
          <w:szCs w:val="24"/>
        </w:rPr>
        <w:t xml:space="preserve">elkom </w:t>
      </w:r>
      <w:r>
        <w:rPr>
          <w:sz w:val="24"/>
          <w:szCs w:val="24"/>
        </w:rPr>
        <w:t xml:space="preserve">en mededelingen </w:t>
      </w:r>
      <w:r w:rsidR="00AE4842" w:rsidRPr="001964C7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lector</w:t>
      </w:r>
      <w:r w:rsidR="00AE4842" w:rsidRPr="001964C7">
        <w:rPr>
          <w:i/>
          <w:sz w:val="24"/>
          <w:szCs w:val="24"/>
        </w:rPr>
        <w:t>)</w:t>
      </w:r>
    </w:p>
    <w:p w:rsidR="00B45541" w:rsidRPr="003F7872" w:rsidRDefault="00F170BB" w:rsidP="005A0B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Z</w:t>
      </w:r>
      <w:r w:rsidR="00B45541" w:rsidRPr="003F7872">
        <w:rPr>
          <w:sz w:val="24"/>
          <w:szCs w:val="24"/>
        </w:rPr>
        <w:t xml:space="preserve">ingen: </w:t>
      </w:r>
      <w:r w:rsidR="002A0281">
        <w:rPr>
          <w:sz w:val="24"/>
          <w:szCs w:val="24"/>
        </w:rPr>
        <w:t>Psalm 84: 1, 2</w:t>
      </w:r>
      <w:r w:rsidR="00B45541" w:rsidRPr="003F7872">
        <w:rPr>
          <w:sz w:val="24"/>
          <w:szCs w:val="24"/>
        </w:rPr>
        <w:tab/>
      </w:r>
      <w:r w:rsidR="00B45541" w:rsidRPr="003F7872">
        <w:rPr>
          <w:sz w:val="24"/>
          <w:szCs w:val="24"/>
        </w:rPr>
        <w:tab/>
      </w:r>
      <w:r w:rsidR="00B45541" w:rsidRPr="003F7872">
        <w:rPr>
          <w:sz w:val="24"/>
          <w:szCs w:val="24"/>
        </w:rPr>
        <w:tab/>
      </w:r>
      <w:r w:rsidR="00B45541" w:rsidRPr="003F7872">
        <w:rPr>
          <w:sz w:val="24"/>
          <w:szCs w:val="24"/>
        </w:rPr>
        <w:tab/>
      </w:r>
      <w:r w:rsidR="00265748">
        <w:rPr>
          <w:sz w:val="24"/>
          <w:szCs w:val="24"/>
        </w:rPr>
        <w:tab/>
      </w:r>
      <w:r w:rsidR="002A0281">
        <w:rPr>
          <w:i/>
          <w:sz w:val="24"/>
          <w:szCs w:val="24"/>
        </w:rPr>
        <w:t>Hoe lieflijk, hoe goed is mij, Heer</w:t>
      </w:r>
    </w:p>
    <w:p w:rsidR="005A0B68" w:rsidRDefault="005A0B68" w:rsidP="00B45541">
      <w:pPr>
        <w:pStyle w:val="Geenafstand"/>
        <w:ind w:left="708"/>
        <w:rPr>
          <w:sz w:val="24"/>
          <w:szCs w:val="24"/>
        </w:rPr>
      </w:pPr>
    </w:p>
    <w:p w:rsidR="00497610" w:rsidRDefault="00F170BB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555515">
        <w:rPr>
          <w:sz w:val="24"/>
          <w:szCs w:val="24"/>
        </w:rPr>
        <w:t>emoediging en groet</w:t>
      </w:r>
    </w:p>
    <w:p w:rsidR="00555515" w:rsidRDefault="00F170BB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555515">
        <w:rPr>
          <w:sz w:val="24"/>
          <w:szCs w:val="24"/>
        </w:rPr>
        <w:t>ebed</w:t>
      </w:r>
    </w:p>
    <w:p w:rsidR="00265748" w:rsidRPr="00EB1C72" w:rsidRDefault="00F170BB" w:rsidP="00033AFB">
      <w:pPr>
        <w:rPr>
          <w:i/>
          <w:sz w:val="24"/>
          <w:szCs w:val="24"/>
        </w:rPr>
      </w:pPr>
      <w:r>
        <w:rPr>
          <w:sz w:val="24"/>
          <w:szCs w:val="24"/>
        </w:rPr>
        <w:t>Zi</w:t>
      </w:r>
      <w:r w:rsidR="00EB1C72">
        <w:rPr>
          <w:sz w:val="24"/>
          <w:szCs w:val="24"/>
        </w:rPr>
        <w:t>ngen: LB 413: 3 (als kyrie); 1 en 2 (als gloria)</w:t>
      </w:r>
      <w:r w:rsidR="00EB1C72">
        <w:rPr>
          <w:sz w:val="24"/>
          <w:szCs w:val="24"/>
        </w:rPr>
        <w:tab/>
      </w:r>
      <w:r w:rsidR="00EB1C72" w:rsidRPr="00EB1C72">
        <w:rPr>
          <w:i/>
          <w:sz w:val="24"/>
          <w:szCs w:val="24"/>
        </w:rPr>
        <w:t>Heer, ontferm U over ons</w:t>
      </w:r>
    </w:p>
    <w:p w:rsidR="00033AFB" w:rsidRDefault="00F170BB" w:rsidP="00033AFB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033AFB">
        <w:rPr>
          <w:sz w:val="24"/>
          <w:szCs w:val="24"/>
        </w:rPr>
        <w:t>nleiding</w:t>
      </w:r>
    </w:p>
    <w:p w:rsidR="00033AFB" w:rsidRDefault="008D2440" w:rsidP="00033AFB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>
            <wp:extent cx="3072384" cy="1679448"/>
            <wp:effectExtent l="19050" t="0" r="0" b="0"/>
            <wp:docPr id="3" name="Afbeelding 2" descr="zwal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alu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16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FB" w:rsidRDefault="00F170BB" w:rsidP="00033AFB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033AFB">
        <w:rPr>
          <w:sz w:val="24"/>
          <w:szCs w:val="24"/>
        </w:rPr>
        <w:t>ebed om het licht van de heilige Geest</w:t>
      </w:r>
    </w:p>
    <w:p w:rsidR="008D2440" w:rsidRDefault="00F170BB" w:rsidP="008D2440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8D2440">
        <w:rPr>
          <w:sz w:val="24"/>
          <w:szCs w:val="24"/>
        </w:rPr>
        <w:t>ezing: Johannes 20, 19 – 31</w:t>
      </w:r>
    </w:p>
    <w:p w:rsidR="008D2440" w:rsidRPr="00B11766" w:rsidRDefault="00F170BB">
      <w:pPr>
        <w:rPr>
          <w:i/>
          <w:sz w:val="24"/>
          <w:szCs w:val="24"/>
        </w:rPr>
      </w:pPr>
      <w:r>
        <w:rPr>
          <w:sz w:val="24"/>
          <w:szCs w:val="24"/>
        </w:rPr>
        <w:t>Z</w:t>
      </w:r>
      <w:r w:rsidR="008A41A0">
        <w:rPr>
          <w:sz w:val="24"/>
          <w:szCs w:val="24"/>
        </w:rPr>
        <w:t>ingen: LB 64</w:t>
      </w:r>
      <w:r w:rsidR="00B36684">
        <w:rPr>
          <w:sz w:val="24"/>
          <w:szCs w:val="24"/>
        </w:rPr>
        <w:t>7: 1, 2, 4</w:t>
      </w:r>
      <w:r w:rsidR="00B36684">
        <w:rPr>
          <w:sz w:val="24"/>
          <w:szCs w:val="24"/>
        </w:rPr>
        <w:tab/>
      </w:r>
      <w:r w:rsidR="00B11766">
        <w:rPr>
          <w:sz w:val="24"/>
          <w:szCs w:val="24"/>
        </w:rPr>
        <w:tab/>
      </w:r>
      <w:r w:rsidR="00B11766">
        <w:rPr>
          <w:sz w:val="24"/>
          <w:szCs w:val="24"/>
        </w:rPr>
        <w:tab/>
      </w:r>
      <w:r w:rsidR="00B11766">
        <w:rPr>
          <w:sz w:val="24"/>
          <w:szCs w:val="24"/>
        </w:rPr>
        <w:tab/>
      </w:r>
      <w:r w:rsidR="00B11766">
        <w:rPr>
          <w:sz w:val="24"/>
          <w:szCs w:val="24"/>
        </w:rPr>
        <w:tab/>
      </w:r>
      <w:r w:rsidR="00B11766">
        <w:rPr>
          <w:sz w:val="24"/>
          <w:szCs w:val="24"/>
        </w:rPr>
        <w:tab/>
      </w:r>
      <w:r w:rsidR="00B11766">
        <w:rPr>
          <w:i/>
          <w:sz w:val="24"/>
          <w:szCs w:val="24"/>
        </w:rPr>
        <w:t>Voor mensen die naamloos</w:t>
      </w:r>
    </w:p>
    <w:p w:rsidR="008D2440" w:rsidRDefault="00F170BB" w:rsidP="008D2440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8D2440">
        <w:rPr>
          <w:sz w:val="24"/>
          <w:szCs w:val="24"/>
        </w:rPr>
        <w:t>erkondiging</w:t>
      </w:r>
    </w:p>
    <w:p w:rsidR="008D2440" w:rsidRDefault="00F170BB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8A41A0">
        <w:rPr>
          <w:sz w:val="24"/>
          <w:szCs w:val="24"/>
        </w:rPr>
        <w:t>editatief orgelspel</w:t>
      </w:r>
    </w:p>
    <w:p w:rsidR="00B11766" w:rsidRPr="00B11766" w:rsidRDefault="00F170BB">
      <w:pPr>
        <w:rPr>
          <w:i/>
          <w:sz w:val="24"/>
          <w:szCs w:val="24"/>
        </w:rPr>
      </w:pPr>
      <w:r>
        <w:rPr>
          <w:sz w:val="24"/>
          <w:szCs w:val="24"/>
        </w:rPr>
        <w:t>Z</w:t>
      </w:r>
      <w:r w:rsidR="00B36684">
        <w:rPr>
          <w:sz w:val="24"/>
          <w:szCs w:val="24"/>
        </w:rPr>
        <w:t>ingen: LB 213: 1, 2, 3</w:t>
      </w:r>
      <w:r w:rsidR="00B36684">
        <w:rPr>
          <w:sz w:val="24"/>
          <w:szCs w:val="24"/>
        </w:rPr>
        <w:tab/>
      </w:r>
      <w:r w:rsidR="00B36684">
        <w:rPr>
          <w:sz w:val="24"/>
          <w:szCs w:val="24"/>
        </w:rPr>
        <w:tab/>
      </w:r>
      <w:r w:rsidR="00B36684">
        <w:rPr>
          <w:sz w:val="24"/>
          <w:szCs w:val="24"/>
        </w:rPr>
        <w:tab/>
      </w:r>
      <w:r w:rsidR="00B11766">
        <w:rPr>
          <w:sz w:val="24"/>
          <w:szCs w:val="24"/>
        </w:rPr>
        <w:tab/>
      </w:r>
      <w:r w:rsidR="00B11766">
        <w:rPr>
          <w:sz w:val="24"/>
          <w:szCs w:val="24"/>
        </w:rPr>
        <w:tab/>
      </w:r>
      <w:r w:rsidR="00B11766">
        <w:rPr>
          <w:sz w:val="24"/>
          <w:szCs w:val="24"/>
        </w:rPr>
        <w:tab/>
      </w:r>
      <w:r w:rsidR="00B11766">
        <w:rPr>
          <w:i/>
          <w:sz w:val="24"/>
          <w:szCs w:val="24"/>
        </w:rPr>
        <w:t>Morgenglans der eeuwigheid</w:t>
      </w:r>
    </w:p>
    <w:p w:rsidR="00416645" w:rsidRDefault="00F170BB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DD020D">
        <w:rPr>
          <w:sz w:val="24"/>
          <w:szCs w:val="24"/>
        </w:rPr>
        <w:t>ank- en voorbeden, stil gebed</w:t>
      </w:r>
    </w:p>
    <w:p w:rsidR="00DD020D" w:rsidRDefault="00F170BB">
      <w:pPr>
        <w:rPr>
          <w:sz w:val="24"/>
          <w:szCs w:val="24"/>
        </w:rPr>
      </w:pPr>
      <w:r>
        <w:rPr>
          <w:sz w:val="24"/>
          <w:szCs w:val="24"/>
        </w:rPr>
        <w:t>Zi</w:t>
      </w:r>
      <w:r w:rsidR="00DD020D">
        <w:rPr>
          <w:sz w:val="24"/>
          <w:szCs w:val="24"/>
        </w:rPr>
        <w:t xml:space="preserve">ngen: ‘God fan fier en hein </w:t>
      </w:r>
      <w:proofErr w:type="spellStart"/>
      <w:r w:rsidR="00DD020D">
        <w:rPr>
          <w:sz w:val="24"/>
          <w:szCs w:val="24"/>
        </w:rPr>
        <w:t>ús</w:t>
      </w:r>
      <w:proofErr w:type="spellEnd"/>
      <w:r w:rsidR="00DD020D">
        <w:rPr>
          <w:sz w:val="24"/>
          <w:szCs w:val="24"/>
        </w:rPr>
        <w:t xml:space="preserve"> Heit’ </w:t>
      </w:r>
      <w:r w:rsidR="00B11766">
        <w:rPr>
          <w:sz w:val="24"/>
          <w:szCs w:val="24"/>
        </w:rPr>
        <w:tab/>
      </w:r>
      <w:r w:rsidR="00B11766">
        <w:rPr>
          <w:sz w:val="24"/>
          <w:szCs w:val="24"/>
        </w:rPr>
        <w:tab/>
      </w:r>
      <w:r w:rsidR="00B11766">
        <w:rPr>
          <w:sz w:val="24"/>
          <w:szCs w:val="24"/>
        </w:rPr>
        <w:tab/>
      </w:r>
      <w:r w:rsidR="00DD020D" w:rsidRPr="00E11C9C">
        <w:rPr>
          <w:i/>
          <w:sz w:val="24"/>
          <w:szCs w:val="24"/>
        </w:rPr>
        <w:t>(zie bijlage)</w:t>
      </w:r>
    </w:p>
    <w:p w:rsidR="00DD020D" w:rsidRDefault="00B36684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DD020D">
        <w:rPr>
          <w:sz w:val="24"/>
          <w:szCs w:val="24"/>
        </w:rPr>
        <w:t>aankondiging</w:t>
      </w:r>
      <w:r>
        <w:rPr>
          <w:sz w:val="24"/>
          <w:szCs w:val="24"/>
        </w:rPr>
        <w:t>)</w:t>
      </w:r>
      <w:r w:rsidR="00DD020D">
        <w:rPr>
          <w:sz w:val="24"/>
          <w:szCs w:val="24"/>
        </w:rPr>
        <w:t xml:space="preserve"> collecten</w:t>
      </w:r>
    </w:p>
    <w:p w:rsidR="00B36684" w:rsidRDefault="00F170BB" w:rsidP="00B36684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DD020D">
        <w:rPr>
          <w:sz w:val="24"/>
          <w:szCs w:val="24"/>
        </w:rPr>
        <w:t xml:space="preserve">lotlied: </w:t>
      </w:r>
      <w:r w:rsidR="00B36684">
        <w:rPr>
          <w:sz w:val="24"/>
          <w:szCs w:val="24"/>
        </w:rPr>
        <w:t>LLO 58: 1, 2, 4 (</w:t>
      </w:r>
      <w:proofErr w:type="spellStart"/>
      <w:r w:rsidR="00B36684">
        <w:rPr>
          <w:sz w:val="24"/>
          <w:szCs w:val="24"/>
        </w:rPr>
        <w:t>mel</w:t>
      </w:r>
      <w:proofErr w:type="spellEnd"/>
      <w:r w:rsidR="00B36684">
        <w:rPr>
          <w:sz w:val="24"/>
          <w:szCs w:val="24"/>
        </w:rPr>
        <w:t>. LB 150a)</w:t>
      </w:r>
      <w:r w:rsidR="00B36684">
        <w:rPr>
          <w:sz w:val="24"/>
          <w:szCs w:val="24"/>
        </w:rPr>
        <w:tab/>
      </w:r>
      <w:r w:rsidR="00B36684">
        <w:rPr>
          <w:sz w:val="24"/>
          <w:szCs w:val="24"/>
        </w:rPr>
        <w:tab/>
      </w:r>
      <w:r w:rsidR="00B36684" w:rsidRPr="00265748">
        <w:rPr>
          <w:i/>
          <w:sz w:val="24"/>
          <w:szCs w:val="24"/>
        </w:rPr>
        <w:t>Zingt volop Gods lof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Zingt volop Gods lof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de hemelen rond.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Verblijd u in Hem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een lied in de mond,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gij engelen, machten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voor zijn aangezicht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en zingt u te buiten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in ’t hemelse licht.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Zingt volop Gods lof!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Gij aarde in koor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stem in met het lied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dat daar wordt gehoord.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Bezing zijn genade,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Gij schepping, looft Hem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die u leerde zingen.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Geef liefde uw stem!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Zingt volop Gods lof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ant waardig is Hij 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mijn blijvende dank,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door Hem toch zijn wij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tot leven geroepen,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voor liefde bestemd.</w:t>
      </w:r>
    </w:p>
    <w:p w:rsidR="00B36684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Besteed dan uw adem</w:t>
      </w:r>
    </w:p>
    <w:p w:rsidR="00B36684" w:rsidRPr="00265748" w:rsidRDefault="00B36684" w:rsidP="00B36684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aan zingen voor Hem!</w:t>
      </w:r>
    </w:p>
    <w:p w:rsidR="00B36684" w:rsidRDefault="00B36684" w:rsidP="00E11C9C">
      <w:pPr>
        <w:rPr>
          <w:sz w:val="24"/>
          <w:szCs w:val="24"/>
        </w:rPr>
      </w:pPr>
    </w:p>
    <w:p w:rsidR="00BA5C1B" w:rsidRDefault="00F170BB" w:rsidP="00E11C9C">
      <w:pPr>
        <w:rPr>
          <w:sz w:val="24"/>
          <w:szCs w:val="24"/>
        </w:rPr>
      </w:pPr>
      <w:r>
        <w:rPr>
          <w:sz w:val="24"/>
          <w:szCs w:val="24"/>
        </w:rPr>
        <w:t>Ze</w:t>
      </w:r>
      <w:r w:rsidR="00DD020D">
        <w:rPr>
          <w:sz w:val="24"/>
          <w:szCs w:val="24"/>
        </w:rPr>
        <w:t>gen</w:t>
      </w:r>
    </w:p>
    <w:sectPr w:rsidR="00BA5C1B" w:rsidSect="00D55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10"/>
    <w:rsid w:val="00033AFB"/>
    <w:rsid w:val="000F323F"/>
    <w:rsid w:val="0013114A"/>
    <w:rsid w:val="0015337A"/>
    <w:rsid w:val="001964C7"/>
    <w:rsid w:val="001E7E08"/>
    <w:rsid w:val="0021018C"/>
    <w:rsid w:val="00213F66"/>
    <w:rsid w:val="0022642E"/>
    <w:rsid w:val="002327E1"/>
    <w:rsid w:val="00265748"/>
    <w:rsid w:val="0027041B"/>
    <w:rsid w:val="0027625A"/>
    <w:rsid w:val="002953C3"/>
    <w:rsid w:val="002A0281"/>
    <w:rsid w:val="002B75B5"/>
    <w:rsid w:val="003065D9"/>
    <w:rsid w:val="00325B1E"/>
    <w:rsid w:val="00345C58"/>
    <w:rsid w:val="003C64A9"/>
    <w:rsid w:val="003F7872"/>
    <w:rsid w:val="00406D62"/>
    <w:rsid w:val="00416645"/>
    <w:rsid w:val="0044072E"/>
    <w:rsid w:val="00460593"/>
    <w:rsid w:val="00476DCB"/>
    <w:rsid w:val="00497610"/>
    <w:rsid w:val="004A2214"/>
    <w:rsid w:val="004A4157"/>
    <w:rsid w:val="004A4878"/>
    <w:rsid w:val="004B6345"/>
    <w:rsid w:val="004B7C84"/>
    <w:rsid w:val="004C296C"/>
    <w:rsid w:val="00522C32"/>
    <w:rsid w:val="00531AE7"/>
    <w:rsid w:val="00555515"/>
    <w:rsid w:val="00582FFF"/>
    <w:rsid w:val="005A0B68"/>
    <w:rsid w:val="00631B0A"/>
    <w:rsid w:val="00657AD3"/>
    <w:rsid w:val="006609B6"/>
    <w:rsid w:val="00671974"/>
    <w:rsid w:val="00675374"/>
    <w:rsid w:val="006C68A7"/>
    <w:rsid w:val="007116D1"/>
    <w:rsid w:val="007509B3"/>
    <w:rsid w:val="00753D21"/>
    <w:rsid w:val="007B4E28"/>
    <w:rsid w:val="0083310D"/>
    <w:rsid w:val="00860845"/>
    <w:rsid w:val="00870C1E"/>
    <w:rsid w:val="008A41A0"/>
    <w:rsid w:val="008D2440"/>
    <w:rsid w:val="009960F5"/>
    <w:rsid w:val="009B00AF"/>
    <w:rsid w:val="009B641C"/>
    <w:rsid w:val="009D338C"/>
    <w:rsid w:val="009D352B"/>
    <w:rsid w:val="00A40E3C"/>
    <w:rsid w:val="00A436DA"/>
    <w:rsid w:val="00AB498D"/>
    <w:rsid w:val="00AB6868"/>
    <w:rsid w:val="00AC2658"/>
    <w:rsid w:val="00AE4842"/>
    <w:rsid w:val="00B03BE2"/>
    <w:rsid w:val="00B11766"/>
    <w:rsid w:val="00B36684"/>
    <w:rsid w:val="00B45541"/>
    <w:rsid w:val="00BA11FF"/>
    <w:rsid w:val="00BA5C1B"/>
    <w:rsid w:val="00BC08E3"/>
    <w:rsid w:val="00C151C7"/>
    <w:rsid w:val="00C74227"/>
    <w:rsid w:val="00C93EFB"/>
    <w:rsid w:val="00CB6AF8"/>
    <w:rsid w:val="00D322F1"/>
    <w:rsid w:val="00D412BC"/>
    <w:rsid w:val="00D55524"/>
    <w:rsid w:val="00D6088F"/>
    <w:rsid w:val="00DD020D"/>
    <w:rsid w:val="00DE3356"/>
    <w:rsid w:val="00DF44C3"/>
    <w:rsid w:val="00E11C9C"/>
    <w:rsid w:val="00E24EB4"/>
    <w:rsid w:val="00E47F1A"/>
    <w:rsid w:val="00E57FA4"/>
    <w:rsid w:val="00E60C9C"/>
    <w:rsid w:val="00E7598E"/>
    <w:rsid w:val="00EB1C72"/>
    <w:rsid w:val="00EC7E90"/>
    <w:rsid w:val="00F170BB"/>
    <w:rsid w:val="00F31381"/>
    <w:rsid w:val="00F5627B"/>
    <w:rsid w:val="00F602CC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BE8D9-B49C-45E4-8E27-10EE6243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5524"/>
  </w:style>
  <w:style w:type="paragraph" w:styleId="Kop1">
    <w:name w:val="heading 1"/>
    <w:basedOn w:val="Standaard"/>
    <w:next w:val="Standaard"/>
    <w:link w:val="Kop1Char"/>
    <w:uiPriority w:val="9"/>
    <w:qFormat/>
    <w:rsid w:val="0019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6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97610"/>
    <w:pPr>
      <w:spacing w:after="0" w:line="240" w:lineRule="auto"/>
    </w:pPr>
  </w:style>
  <w:style w:type="paragraph" w:customStyle="1" w:styleId="p">
    <w:name w:val="p"/>
    <w:basedOn w:val="Standaard"/>
    <w:rsid w:val="00345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345C58"/>
  </w:style>
  <w:style w:type="character" w:customStyle="1" w:styleId="note-toggle">
    <w:name w:val="note-toggle"/>
    <w:basedOn w:val="Standaardalinea-lettertype"/>
    <w:rsid w:val="00345C58"/>
  </w:style>
  <w:style w:type="character" w:customStyle="1" w:styleId="chapternumber">
    <w:name w:val="chapternumber"/>
    <w:basedOn w:val="Standaardalinea-lettertype"/>
    <w:rsid w:val="00A436DA"/>
  </w:style>
  <w:style w:type="paragraph" w:styleId="Ballontekst">
    <w:name w:val="Balloon Text"/>
    <w:basedOn w:val="Standaard"/>
    <w:link w:val="BallontekstChar"/>
    <w:uiPriority w:val="99"/>
    <w:semiHidden/>
    <w:unhideWhenUsed/>
    <w:rsid w:val="00BC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08E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9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96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64A9"/>
  </w:style>
  <w:style w:type="paragraph" w:styleId="Normaalweb">
    <w:name w:val="Normal (Web)"/>
    <w:basedOn w:val="Standaard"/>
    <w:uiPriority w:val="99"/>
    <w:semiHidden/>
    <w:unhideWhenUsed/>
    <w:rsid w:val="00AB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FFA2-2C34-428D-86BF-E4C5898A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Tea</cp:lastModifiedBy>
  <cp:revision>2</cp:revision>
  <cp:lastPrinted>2022-04-12T07:25:00Z</cp:lastPrinted>
  <dcterms:created xsi:type="dcterms:W3CDTF">2022-04-20T17:00:00Z</dcterms:created>
  <dcterms:modified xsi:type="dcterms:W3CDTF">2022-04-20T17:00:00Z</dcterms:modified>
</cp:coreProperties>
</file>